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59" w:rsidRDefault="005937F2">
      <w:pPr>
        <w:rPr>
          <w:sz w:val="32"/>
          <w:szCs w:val="32"/>
        </w:rPr>
      </w:pPr>
      <w:r w:rsidRPr="005937F2">
        <w:rPr>
          <w:sz w:val="32"/>
          <w:szCs w:val="32"/>
        </w:rPr>
        <w:t>Name:</w:t>
      </w:r>
    </w:p>
    <w:p w:rsidR="005937F2" w:rsidRDefault="005937F2">
      <w:pPr>
        <w:rPr>
          <w:sz w:val="32"/>
          <w:szCs w:val="32"/>
        </w:rPr>
      </w:pPr>
    </w:p>
    <w:p w:rsidR="005937F2" w:rsidRDefault="005937F2" w:rsidP="005937F2">
      <w:pPr>
        <w:jc w:val="center"/>
        <w:rPr>
          <w:sz w:val="32"/>
          <w:szCs w:val="32"/>
        </w:rPr>
      </w:pPr>
      <w:r>
        <w:rPr>
          <w:sz w:val="32"/>
          <w:szCs w:val="32"/>
        </w:rPr>
        <w:t>ELEMENTS OF FICTION</w:t>
      </w:r>
    </w:p>
    <w:p w:rsidR="005937F2" w:rsidRDefault="005937F2" w:rsidP="005937F2">
      <w:pPr>
        <w:jc w:val="center"/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Setting</w:t>
      </w:r>
      <w:r w:rsidR="005937F2">
        <w:rPr>
          <w:sz w:val="32"/>
          <w:szCs w:val="32"/>
        </w:rPr>
        <w:t>__________</w:t>
      </w:r>
      <w:r w:rsidR="00060CAB">
        <w:rPr>
          <w:sz w:val="32"/>
          <w:szCs w:val="32"/>
        </w:rPr>
        <w:t xml:space="preserve">_______________: </w:t>
      </w:r>
      <w:r w:rsidR="005937F2">
        <w:rPr>
          <w:sz w:val="32"/>
          <w:szCs w:val="32"/>
        </w:rPr>
        <w:t xml:space="preserve"> the place</w:t>
      </w:r>
      <w:r w:rsidR="00076A48">
        <w:rPr>
          <w:sz w:val="32"/>
          <w:szCs w:val="32"/>
        </w:rPr>
        <w:t>/area</w:t>
      </w:r>
      <w:r w:rsidR="005937F2">
        <w:rPr>
          <w:sz w:val="32"/>
          <w:szCs w:val="32"/>
        </w:rPr>
        <w:t xml:space="preserve"> where </w:t>
      </w:r>
      <w:r w:rsidR="00060CAB">
        <w:rPr>
          <w:sz w:val="32"/>
          <w:szCs w:val="32"/>
        </w:rPr>
        <w:t>the story takes place.  I</w:t>
      </w:r>
      <w:r w:rsidR="005937F2">
        <w:rPr>
          <w:sz w:val="32"/>
          <w:szCs w:val="32"/>
        </w:rPr>
        <w:t>ncludes the following:</w:t>
      </w:r>
    </w:p>
    <w:p w:rsidR="005937F2" w:rsidRPr="005937F2" w:rsidRDefault="005937F2" w:rsidP="005937F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937F2">
        <w:rPr>
          <w:sz w:val="32"/>
          <w:szCs w:val="32"/>
        </w:rPr>
        <w:t>Geographical location.  Example:  Joliet, Chicago, Europe</w:t>
      </w:r>
    </w:p>
    <w:p w:rsidR="005937F2" w:rsidRDefault="005937F2" w:rsidP="005937F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time period.  Example:  1984, WWII, </w:t>
      </w:r>
    </w:p>
    <w:p w:rsidR="005937F2" w:rsidRDefault="005937F2" w:rsidP="005937F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pecific building, room, etc.  Example:  cabin, school, bus</w:t>
      </w:r>
    </w:p>
    <w:p w:rsidR="005937F2" w:rsidRPr="004F2394" w:rsidRDefault="005937F2" w:rsidP="004F2394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Characters</w:t>
      </w:r>
      <w:r w:rsidR="005937F2">
        <w:rPr>
          <w:sz w:val="32"/>
          <w:szCs w:val="32"/>
        </w:rPr>
        <w:t>___________________________:  The people, animals, things, etc. appearing in a literary work.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Dynamic</w:t>
      </w:r>
      <w:r w:rsidR="005937F2" w:rsidRPr="005937F2">
        <w:rPr>
          <w:sz w:val="32"/>
          <w:szCs w:val="32"/>
        </w:rPr>
        <w:t>____________________________ characters undergo some type of change or development in the story</w:t>
      </w:r>
      <w:proofErr w:type="gramStart"/>
      <w:r w:rsidR="005937F2" w:rsidRPr="005937F2">
        <w:rPr>
          <w:sz w:val="32"/>
          <w:szCs w:val="32"/>
        </w:rPr>
        <w:t>.,</w:t>
      </w:r>
      <w:proofErr w:type="gramEnd"/>
      <w:r w:rsidR="005937F2" w:rsidRPr="005937F2">
        <w:rPr>
          <w:sz w:val="32"/>
          <w:szCs w:val="32"/>
        </w:rPr>
        <w:t xml:space="preserve"> often because of something that happens to them.</w:t>
      </w:r>
    </w:p>
    <w:p w:rsidR="004118C5" w:rsidRPr="005937F2" w:rsidRDefault="004118C5" w:rsidP="004118C5">
      <w:pPr>
        <w:pStyle w:val="ListParagraph"/>
        <w:rPr>
          <w:sz w:val="32"/>
          <w:szCs w:val="32"/>
        </w:rPr>
      </w:pPr>
    </w:p>
    <w:p w:rsidR="005937F2" w:rsidRDefault="00941615" w:rsidP="005937F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color w:val="4F81BD" w:themeColor="accent1"/>
          <w:sz w:val="32"/>
          <w:szCs w:val="32"/>
        </w:rPr>
        <w:t>Static</w:t>
      </w:r>
      <w:r w:rsidR="004118C5">
        <w:rPr>
          <w:sz w:val="32"/>
          <w:szCs w:val="32"/>
        </w:rPr>
        <w:t>____________________________</w:t>
      </w:r>
      <w:r w:rsidR="005937F2" w:rsidRPr="005937F2">
        <w:rPr>
          <w:sz w:val="32"/>
          <w:szCs w:val="32"/>
        </w:rPr>
        <w:t>_characters</w:t>
      </w:r>
      <w:proofErr w:type="spellEnd"/>
      <w:r w:rsidR="005937F2" w:rsidRPr="005937F2">
        <w:rPr>
          <w:sz w:val="32"/>
          <w:szCs w:val="32"/>
        </w:rPr>
        <w:t xml:space="preserve"> do not change in the course of the story.  </w:t>
      </w:r>
    </w:p>
    <w:p w:rsidR="005937F2" w:rsidRDefault="005937F2" w:rsidP="005937F2">
      <w:pPr>
        <w:rPr>
          <w:sz w:val="32"/>
          <w:szCs w:val="32"/>
        </w:rPr>
      </w:pPr>
    </w:p>
    <w:p w:rsidR="004118C5" w:rsidRPr="005937F2" w:rsidRDefault="004118C5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Protagonist</w:t>
      </w:r>
      <w:r w:rsidR="005937F2">
        <w:rPr>
          <w:sz w:val="32"/>
          <w:szCs w:val="32"/>
        </w:rPr>
        <w:t>_________________________:  The main character in a literary work.  Example:  Cinderella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Antagonist</w:t>
      </w:r>
      <w:r w:rsidR="005937F2">
        <w:rPr>
          <w:sz w:val="32"/>
          <w:szCs w:val="32"/>
        </w:rPr>
        <w:t xml:space="preserve">_________________________:  The character who </w:t>
      </w:r>
      <w:proofErr w:type="gramStart"/>
      <w:r w:rsidR="005937F2">
        <w:rPr>
          <w:sz w:val="32"/>
          <w:szCs w:val="32"/>
        </w:rPr>
        <w:t>oppo</w:t>
      </w:r>
      <w:r w:rsidR="004801DE">
        <w:rPr>
          <w:sz w:val="32"/>
          <w:szCs w:val="32"/>
        </w:rPr>
        <w:t>s</w:t>
      </w:r>
      <w:r w:rsidR="005937F2">
        <w:rPr>
          <w:sz w:val="32"/>
          <w:szCs w:val="32"/>
        </w:rPr>
        <w:t>es ,</w:t>
      </w:r>
      <w:proofErr w:type="gramEnd"/>
      <w:r w:rsidR="005937F2">
        <w:rPr>
          <w:sz w:val="32"/>
          <w:szCs w:val="32"/>
        </w:rPr>
        <w:t xml:space="preserve"> or goes against, the protagonist.  Example:  stepmother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proofErr w:type="spellStart"/>
      <w:r>
        <w:rPr>
          <w:color w:val="4F81BD" w:themeColor="accent1"/>
          <w:sz w:val="32"/>
          <w:szCs w:val="32"/>
        </w:rPr>
        <w:t>Direct</w:t>
      </w:r>
      <w:r w:rsidR="00060CAB">
        <w:rPr>
          <w:sz w:val="32"/>
          <w:szCs w:val="32"/>
        </w:rPr>
        <w:t>_________________________characterization</w:t>
      </w:r>
      <w:proofErr w:type="spellEnd"/>
      <w:r w:rsidR="00060CAB">
        <w:rPr>
          <w:sz w:val="32"/>
          <w:szCs w:val="32"/>
        </w:rPr>
        <w:t>:</w:t>
      </w:r>
      <w:r w:rsidR="005937F2">
        <w:rPr>
          <w:sz w:val="32"/>
          <w:szCs w:val="32"/>
        </w:rPr>
        <w:t xml:space="preserve">  The author develops the personality of a character by DIRECT STATEMENTS.</w:t>
      </w:r>
      <w:r w:rsidR="004118C5">
        <w:rPr>
          <w:sz w:val="32"/>
          <w:szCs w:val="32"/>
        </w:rPr>
        <w:t xml:space="preserve">  The author just tells us statements about a character.  We don’t have to guess.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Indirect</w:t>
      </w:r>
      <w:r w:rsidR="005937F2">
        <w:rPr>
          <w:sz w:val="32"/>
          <w:szCs w:val="32"/>
        </w:rPr>
        <w:t>__________________________</w:t>
      </w:r>
      <w:r w:rsidR="00060CAB">
        <w:rPr>
          <w:sz w:val="32"/>
          <w:szCs w:val="32"/>
        </w:rPr>
        <w:t xml:space="preserve"> characterization</w:t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4801DE">
        <w:rPr>
          <w:sz w:val="32"/>
          <w:szCs w:val="32"/>
        </w:rPr>
        <w:softHyphen/>
      </w:r>
      <w:r w:rsidR="005937F2">
        <w:rPr>
          <w:sz w:val="32"/>
          <w:szCs w:val="32"/>
        </w:rPr>
        <w:t>:  Revealing a character’s personality through: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The character’s thoughts, words and action</w:t>
      </w:r>
      <w:r w:rsidR="004118C5">
        <w:rPr>
          <w:sz w:val="32"/>
          <w:szCs w:val="32"/>
        </w:rPr>
        <w:t xml:space="preserve"> (what do they think, say and do?)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The comments of other characters</w:t>
      </w:r>
      <w:r w:rsidR="004118C5">
        <w:rPr>
          <w:sz w:val="32"/>
          <w:szCs w:val="32"/>
        </w:rPr>
        <w:t xml:space="preserve"> (what did another person say???)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The character’s physical appearance</w:t>
      </w:r>
      <w:r w:rsidR="004F2394">
        <w:rPr>
          <w:sz w:val="32"/>
          <w:szCs w:val="32"/>
        </w:rPr>
        <w:t xml:space="preserve"> </w:t>
      </w:r>
      <w:r w:rsidR="00656692">
        <w:rPr>
          <w:sz w:val="32"/>
          <w:szCs w:val="32"/>
        </w:rPr>
        <w:t>(</w:t>
      </w:r>
      <w:proofErr w:type="gramStart"/>
      <w:r w:rsidR="004F2394">
        <w:rPr>
          <w:sz w:val="32"/>
          <w:szCs w:val="32"/>
        </w:rPr>
        <w:t>is  he</w:t>
      </w:r>
      <w:proofErr w:type="gramEnd"/>
      <w:r w:rsidR="004118C5">
        <w:rPr>
          <w:sz w:val="32"/>
          <w:szCs w:val="32"/>
        </w:rPr>
        <w:t xml:space="preserve"> tall, short, blonde, dark haired???)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Plot</w:t>
      </w:r>
      <w:r w:rsidR="005937F2">
        <w:rPr>
          <w:sz w:val="32"/>
          <w:szCs w:val="32"/>
        </w:rPr>
        <w:t>____________________________:  The literary element that describes the structure of a story.  It shows the arrangement of events and actions within a story.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656692" w:rsidRDefault="0065669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>EXPOSITION:  The start of the story.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>RISING ACTION:  The series of conflicts and problems that lead to the climax.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>CLIMAX:  The turning point, very intense!!!</w:t>
      </w:r>
    </w:p>
    <w:p w:rsidR="005937F2" w:rsidRDefault="005937F2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FALLING ACTION:  All of the </w:t>
      </w:r>
      <w:proofErr w:type="gramStart"/>
      <w:r>
        <w:rPr>
          <w:sz w:val="32"/>
          <w:szCs w:val="32"/>
        </w:rPr>
        <w:t>actions which</w:t>
      </w:r>
      <w:proofErr w:type="gramEnd"/>
      <w:r>
        <w:rPr>
          <w:sz w:val="32"/>
          <w:szCs w:val="32"/>
        </w:rPr>
        <w:t xml:space="preserve"> follow the climax.  It happens right after the climax!!!</w:t>
      </w:r>
    </w:p>
    <w:p w:rsidR="005937F2" w:rsidRDefault="005937F2" w:rsidP="005937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SOLUTION:  The conclusion, the tying together of the whole story.</w:t>
      </w:r>
      <w:proofErr w:type="gramEnd"/>
      <w:r w:rsidR="004118C5">
        <w:rPr>
          <w:sz w:val="32"/>
          <w:szCs w:val="32"/>
        </w:rPr>
        <w:t xml:space="preserve">  How the whole story ended.</w:t>
      </w:r>
    </w:p>
    <w:p w:rsidR="005937F2" w:rsidRDefault="005937F2" w:rsidP="005937F2">
      <w:pPr>
        <w:rPr>
          <w:sz w:val="32"/>
          <w:szCs w:val="32"/>
        </w:rPr>
      </w:pPr>
    </w:p>
    <w:p w:rsidR="005937F2" w:rsidRDefault="005937F2" w:rsidP="005937F2">
      <w:pPr>
        <w:rPr>
          <w:sz w:val="32"/>
          <w:szCs w:val="32"/>
        </w:rPr>
      </w:pPr>
    </w:p>
    <w:p w:rsidR="005937F2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Conflict</w:t>
      </w:r>
      <w:r w:rsidR="00F71A6C">
        <w:rPr>
          <w:sz w:val="32"/>
          <w:szCs w:val="32"/>
        </w:rPr>
        <w:t>___________________________:  The dramatic struggle between two forces in a story.  Without conflict, there is no plot.</w:t>
      </w:r>
      <w:r w:rsidR="004118C5">
        <w:rPr>
          <w:sz w:val="32"/>
          <w:szCs w:val="32"/>
        </w:rPr>
        <w:t xml:space="preserve">  The book would be </w:t>
      </w:r>
      <w:proofErr w:type="spellStart"/>
      <w:r w:rsidR="004118C5">
        <w:rPr>
          <w:sz w:val="32"/>
          <w:szCs w:val="32"/>
        </w:rPr>
        <w:t>soooooooooo</w:t>
      </w:r>
      <w:proofErr w:type="spellEnd"/>
      <w:r w:rsidR="004118C5">
        <w:rPr>
          <w:sz w:val="32"/>
          <w:szCs w:val="32"/>
        </w:rPr>
        <w:t xml:space="preserve"> lame!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Conflict can</w:t>
      </w:r>
      <w:r w:rsidR="004118C5">
        <w:rPr>
          <w:sz w:val="32"/>
          <w:szCs w:val="32"/>
        </w:rPr>
        <w:t xml:space="preserve"> be</w:t>
      </w:r>
      <w:r>
        <w:rPr>
          <w:sz w:val="32"/>
          <w:szCs w:val="32"/>
        </w:rPr>
        <w:t xml:space="preserve"> internal or external.</w:t>
      </w: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INTERNAL CONFLICT means man is struggling with a problem in himself!</w:t>
      </w:r>
      <w:r w:rsidR="004118C5">
        <w:rPr>
          <w:sz w:val="32"/>
          <w:szCs w:val="32"/>
        </w:rPr>
        <w:t xml:space="preserve"> The character might not know what he/she should do about something bothering him/her</w:t>
      </w:r>
      <w:r w:rsidR="004801DE">
        <w:rPr>
          <w:sz w:val="32"/>
          <w:szCs w:val="32"/>
        </w:rPr>
        <w:t>.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EXTERNAL CONFLICT means man is struggling with a problem with another person, nature or society.</w:t>
      </w:r>
      <w:r w:rsidR="004118C5">
        <w:rPr>
          <w:sz w:val="32"/>
          <w:szCs w:val="32"/>
        </w:rPr>
        <w:t xml:space="preserve">  Maybe they are having a prob</w:t>
      </w:r>
      <w:r w:rsidR="004801DE">
        <w:rPr>
          <w:sz w:val="32"/>
          <w:szCs w:val="32"/>
        </w:rPr>
        <w:t xml:space="preserve">lem with a friend, the weather, or </w:t>
      </w:r>
      <w:r w:rsidR="004118C5">
        <w:rPr>
          <w:sz w:val="32"/>
          <w:szCs w:val="32"/>
        </w:rPr>
        <w:t>the government!</w:t>
      </w:r>
    </w:p>
    <w:p w:rsidR="00656692" w:rsidRDefault="00656692" w:rsidP="005937F2">
      <w:pPr>
        <w:rPr>
          <w:sz w:val="32"/>
          <w:szCs w:val="32"/>
        </w:rPr>
      </w:pPr>
    </w:p>
    <w:p w:rsidR="00656692" w:rsidRDefault="00656692" w:rsidP="005937F2">
      <w:pPr>
        <w:rPr>
          <w:sz w:val="32"/>
          <w:szCs w:val="32"/>
        </w:rPr>
      </w:pPr>
    </w:p>
    <w:p w:rsidR="00F71A6C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Point of View</w:t>
      </w:r>
      <w:r w:rsidR="00F71A6C">
        <w:rPr>
          <w:sz w:val="32"/>
          <w:szCs w:val="32"/>
        </w:rPr>
        <w:t>_____________________________:  The perspective from which a story is told.  Who is telling the story?  How do we know what is happe</w:t>
      </w:r>
      <w:r w:rsidR="004801DE">
        <w:rPr>
          <w:sz w:val="32"/>
          <w:szCs w:val="32"/>
        </w:rPr>
        <w:t xml:space="preserve">ning?  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POINT OF VIEW CAN BE: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Third Person Omniscient:  The author is telling the story directly.  The author tells us everything!!!!!  WE KNOW ALL THE CHARACTER’S THOUGHTS AND FEELINGS.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Third Person Limited:  The story is told from the viewpoint of a character in the story.  We only get the feelings and </w:t>
      </w:r>
      <w:r w:rsidR="004F2394">
        <w:rPr>
          <w:sz w:val="32"/>
          <w:szCs w:val="32"/>
        </w:rPr>
        <w:t>thoughts of one character.  The narrator</w:t>
      </w:r>
      <w:r>
        <w:rPr>
          <w:sz w:val="32"/>
          <w:szCs w:val="32"/>
        </w:rPr>
        <w:t xml:space="preserve"> use</w:t>
      </w:r>
      <w:r w:rsidR="004F2394">
        <w:rPr>
          <w:sz w:val="32"/>
          <w:szCs w:val="32"/>
        </w:rPr>
        <w:t>s</w:t>
      </w:r>
      <w:r>
        <w:rPr>
          <w:sz w:val="32"/>
          <w:szCs w:val="32"/>
        </w:rPr>
        <w:t xml:space="preserve"> the character’s name, and the pronouns he/she, </w:t>
      </w:r>
      <w:proofErr w:type="gramStart"/>
      <w:r>
        <w:rPr>
          <w:sz w:val="32"/>
          <w:szCs w:val="32"/>
        </w:rPr>
        <w:t>they…..</w:t>
      </w:r>
      <w:proofErr w:type="gramEnd"/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>First Person:  The story is told from the viewpoint of one of the characters using the first person pronoun “I.”  The narrator is the character saying I, me, myself!!!!!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4118C5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Theme</w:t>
      </w:r>
      <w:r w:rsidR="00F71A6C">
        <w:rPr>
          <w:sz w:val="32"/>
          <w:szCs w:val="32"/>
        </w:rPr>
        <w:t>___________________________:  The central idea or central message of the story.  What can you say in 1-2 sentences about what the book or story was about?  What’s the lesson that we learned?</w:t>
      </w:r>
    </w:p>
    <w:p w:rsidR="00F71A6C" w:rsidRDefault="00F71A6C" w:rsidP="005937F2">
      <w:pPr>
        <w:rPr>
          <w:sz w:val="32"/>
          <w:szCs w:val="32"/>
        </w:rPr>
      </w:pPr>
    </w:p>
    <w:p w:rsidR="00F71A6C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Symbolism</w:t>
      </w:r>
      <w:r w:rsidR="004118C5">
        <w:rPr>
          <w:sz w:val="32"/>
          <w:szCs w:val="32"/>
        </w:rPr>
        <w:t>__________</w:t>
      </w:r>
      <w:r w:rsidR="00F71A6C">
        <w:rPr>
          <w:sz w:val="32"/>
          <w:szCs w:val="32"/>
        </w:rPr>
        <w:t xml:space="preserve">___________________:  Represents an idea, quality, or concept larger than itself.  </w:t>
      </w:r>
    </w:p>
    <w:p w:rsidR="004118C5" w:rsidRDefault="004118C5" w:rsidP="005937F2">
      <w:pPr>
        <w:rPr>
          <w:sz w:val="32"/>
          <w:szCs w:val="32"/>
        </w:rPr>
      </w:pPr>
    </w:p>
    <w:p w:rsidR="004118C5" w:rsidRDefault="004118C5" w:rsidP="005937F2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A lion can be a symbol of courage.</w:t>
      </w:r>
    </w:p>
    <w:p w:rsidR="00F71A6C" w:rsidRDefault="00F71A6C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118C5">
        <w:rPr>
          <w:sz w:val="32"/>
          <w:szCs w:val="32"/>
        </w:rPr>
        <w:t>Water can represent being clean.</w:t>
      </w:r>
    </w:p>
    <w:p w:rsidR="004801DE" w:rsidRDefault="004118C5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A red rose can represent love.</w:t>
      </w:r>
    </w:p>
    <w:p w:rsidR="004801DE" w:rsidRDefault="004801DE" w:rsidP="005937F2">
      <w:pPr>
        <w:rPr>
          <w:sz w:val="32"/>
          <w:szCs w:val="32"/>
        </w:rPr>
      </w:pPr>
    </w:p>
    <w:p w:rsidR="004801DE" w:rsidRDefault="004801DE" w:rsidP="005937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>
        <w:rPr>
          <w:sz w:val="32"/>
          <w:szCs w:val="32"/>
          <w:u w:val="single"/>
        </w:rPr>
        <w:softHyphen/>
      </w:r>
      <w:r w:rsidR="00941615">
        <w:rPr>
          <w:color w:val="4F81BD" w:themeColor="accent1"/>
          <w:sz w:val="32"/>
          <w:szCs w:val="32"/>
          <w:u w:val="single"/>
        </w:rPr>
        <w:t>Flashback</w:t>
      </w:r>
      <w:r>
        <w:rPr>
          <w:sz w:val="32"/>
          <w:szCs w:val="32"/>
          <w:u w:val="single"/>
        </w:rPr>
        <w:t xml:space="preserve">                  </w:t>
      </w:r>
      <w:r w:rsidR="00656692">
        <w:rPr>
          <w:sz w:val="32"/>
          <w:szCs w:val="32"/>
          <w:u w:val="single"/>
        </w:rPr>
        <w:t xml:space="preserve">                              :</w:t>
      </w:r>
      <w:proofErr w:type="gramEnd"/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A technique an author uses to go back in time to tell about events.</w:t>
      </w:r>
    </w:p>
    <w:p w:rsidR="00060CAB" w:rsidRDefault="00060CAB" w:rsidP="005937F2">
      <w:pPr>
        <w:rPr>
          <w:sz w:val="32"/>
          <w:szCs w:val="32"/>
        </w:rPr>
      </w:pPr>
    </w:p>
    <w:p w:rsidR="00060CAB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Foreshadowing</w:t>
      </w:r>
      <w:r w:rsidR="00060CAB">
        <w:rPr>
          <w:sz w:val="32"/>
          <w:szCs w:val="32"/>
        </w:rPr>
        <w:t>_____________________________:  When an author gives us “hints” as to what will happen to a character or part of the plot.</w:t>
      </w:r>
    </w:p>
    <w:p w:rsidR="00E27B29" w:rsidRDefault="00E27B29" w:rsidP="005937F2">
      <w:pPr>
        <w:rPr>
          <w:sz w:val="32"/>
          <w:szCs w:val="32"/>
        </w:rPr>
      </w:pPr>
    </w:p>
    <w:p w:rsidR="00E27B29" w:rsidRDefault="00941615" w:rsidP="005937F2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>Irony</w:t>
      </w:r>
      <w:bookmarkStart w:id="0" w:name="_GoBack"/>
      <w:bookmarkEnd w:id="0"/>
      <w:r w:rsidR="00E27B29">
        <w:rPr>
          <w:sz w:val="32"/>
          <w:szCs w:val="32"/>
        </w:rPr>
        <w:t>_____________________________:  The opposite of what is expected.</w:t>
      </w:r>
    </w:p>
    <w:p w:rsidR="00E27B29" w:rsidRDefault="00E27B29" w:rsidP="005937F2">
      <w:pPr>
        <w:rPr>
          <w:sz w:val="32"/>
          <w:szCs w:val="32"/>
        </w:rPr>
      </w:pPr>
      <w:r>
        <w:rPr>
          <w:sz w:val="32"/>
          <w:szCs w:val="32"/>
        </w:rPr>
        <w:t>Dramatic irony:  When the reader knows more than the character.</w:t>
      </w:r>
    </w:p>
    <w:p w:rsidR="00E27B29" w:rsidRDefault="00E27B29" w:rsidP="005937F2">
      <w:pPr>
        <w:rPr>
          <w:sz w:val="32"/>
          <w:szCs w:val="32"/>
        </w:rPr>
      </w:pPr>
    </w:p>
    <w:p w:rsidR="00E27B29" w:rsidRDefault="00E27B29" w:rsidP="005937F2">
      <w:pPr>
        <w:rPr>
          <w:sz w:val="32"/>
          <w:szCs w:val="32"/>
        </w:rPr>
      </w:pPr>
      <w:r>
        <w:rPr>
          <w:sz w:val="32"/>
          <w:szCs w:val="32"/>
        </w:rPr>
        <w:t xml:space="preserve">Situational irony:  When the </w:t>
      </w:r>
      <w:proofErr w:type="gramStart"/>
      <w:r>
        <w:rPr>
          <w:sz w:val="32"/>
          <w:szCs w:val="32"/>
        </w:rPr>
        <w:t>situation(</w:t>
      </w:r>
      <w:proofErr w:type="gramEnd"/>
      <w:r>
        <w:rPr>
          <w:sz w:val="32"/>
          <w:szCs w:val="32"/>
        </w:rPr>
        <w:t>event) in the story is the opposite of what is expected.</w:t>
      </w:r>
    </w:p>
    <w:p w:rsidR="00E27B29" w:rsidRDefault="00E27B29" w:rsidP="005937F2">
      <w:pPr>
        <w:rPr>
          <w:sz w:val="32"/>
          <w:szCs w:val="32"/>
        </w:rPr>
      </w:pPr>
    </w:p>
    <w:p w:rsidR="00E27B29" w:rsidRPr="004801DE" w:rsidRDefault="00E27B29" w:rsidP="005937F2">
      <w:pPr>
        <w:rPr>
          <w:sz w:val="32"/>
          <w:szCs w:val="32"/>
        </w:rPr>
      </w:pPr>
      <w:r>
        <w:rPr>
          <w:sz w:val="32"/>
          <w:szCs w:val="32"/>
        </w:rPr>
        <w:t>Verbal irony:  When a character’s words are opposite of what is expected.</w:t>
      </w:r>
    </w:p>
    <w:p w:rsidR="004118C5" w:rsidRDefault="004118C5" w:rsidP="005937F2">
      <w:pPr>
        <w:rPr>
          <w:sz w:val="32"/>
          <w:szCs w:val="32"/>
        </w:rPr>
      </w:pPr>
    </w:p>
    <w:p w:rsidR="004118C5" w:rsidRDefault="004118C5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Default="00F71A6C" w:rsidP="005937F2">
      <w:pPr>
        <w:rPr>
          <w:sz w:val="32"/>
          <w:szCs w:val="32"/>
        </w:rPr>
      </w:pPr>
    </w:p>
    <w:p w:rsidR="00F71A6C" w:rsidRPr="005937F2" w:rsidRDefault="00F71A6C" w:rsidP="005937F2">
      <w:pPr>
        <w:rPr>
          <w:sz w:val="32"/>
          <w:szCs w:val="32"/>
        </w:rPr>
      </w:pPr>
    </w:p>
    <w:sectPr w:rsidR="00F71A6C" w:rsidRPr="005937F2" w:rsidSect="00FF1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0E00"/>
    <w:multiLevelType w:val="hybridMultilevel"/>
    <w:tmpl w:val="6E8A0D00"/>
    <w:lvl w:ilvl="0" w:tplc="B8088A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F2"/>
    <w:rsid w:val="00060CAB"/>
    <w:rsid w:val="00076A48"/>
    <w:rsid w:val="004118C5"/>
    <w:rsid w:val="004801DE"/>
    <w:rsid w:val="004F2394"/>
    <w:rsid w:val="005937F2"/>
    <w:rsid w:val="00656692"/>
    <w:rsid w:val="00873F46"/>
    <w:rsid w:val="00941615"/>
    <w:rsid w:val="00E27B29"/>
    <w:rsid w:val="00F71A6C"/>
    <w:rsid w:val="00FA1BE6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2A880-D09D-6140-AA94-B70FF25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7</Words>
  <Characters>3688</Characters>
  <Application>Microsoft Macintosh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nnura</dc:creator>
  <cp:keywords/>
  <dc:description/>
  <cp:lastModifiedBy>jennifer tannura</cp:lastModifiedBy>
  <cp:revision>2</cp:revision>
  <cp:lastPrinted>2013-10-11T03:05:00Z</cp:lastPrinted>
  <dcterms:created xsi:type="dcterms:W3CDTF">2014-10-21T02:51:00Z</dcterms:created>
  <dcterms:modified xsi:type="dcterms:W3CDTF">2014-10-21T02:51:00Z</dcterms:modified>
</cp:coreProperties>
</file>